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DB6665" w:rsidRDefault="00C62D95" w:rsidP="00DB6665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bookmarkStart w:id="0" w:name="_GoBack"/>
            <w:bookmarkEnd w:id="0"/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</w:t>
                  </w:r>
                  <w:proofErr w:type="gramStart"/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>)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 xml:space="preserve">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или заверенная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–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ля сдачи ГИА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96" w:rsidRDefault="00C01096">
      <w:r>
        <w:separator/>
      </w:r>
    </w:p>
  </w:endnote>
  <w:endnote w:type="continuationSeparator" w:id="1">
    <w:p w:rsidR="00C01096" w:rsidRDefault="00C0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96" w:rsidRDefault="00C01096">
      <w:r>
        <w:separator/>
      </w:r>
    </w:p>
  </w:footnote>
  <w:footnote w:type="continuationSeparator" w:id="1">
    <w:p w:rsidR="00C01096" w:rsidRDefault="00C01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455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97E1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096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B6665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6B70-243E-42C4-BAFB-842C4B5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итель</cp:lastModifiedBy>
  <cp:revision>2</cp:revision>
  <cp:lastPrinted>2019-10-24T09:35:00Z</cp:lastPrinted>
  <dcterms:created xsi:type="dcterms:W3CDTF">2021-11-17T07:26:00Z</dcterms:created>
  <dcterms:modified xsi:type="dcterms:W3CDTF">2021-11-17T07:26:00Z</dcterms:modified>
</cp:coreProperties>
</file>